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1ACF" w14:textId="0A2AC139" w:rsidR="00A712A5" w:rsidRDefault="00B249D5">
      <w:r>
        <w:rPr>
          <w:lang w:val="en-US"/>
        </w:rPr>
        <w:t>Q1)</w:t>
      </w:r>
      <w:r w:rsidRPr="00B249D5">
        <w:t xml:space="preserve"> </w:t>
      </w:r>
      <w:r>
        <w:t>Create an HTML form that contain the Student Registration details and write a JavaScript to validate Student first and last name as it should not contain other than alphabets and age should be between 18 to 50.</w:t>
      </w:r>
    </w:p>
    <w:p w14:paraId="4E00800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D14A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EA27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B678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Registration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E832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A26F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idate() {</w:t>
      </w:r>
    </w:p>
    <w:p w14:paraId="6E36B51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43CF076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F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A712A5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\d/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5AF92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am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5515B3C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A712A5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\d/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9F768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4C939FB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56640F6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F.tes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14:paraId="57B05C1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lease use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phabates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write first  name.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C94DC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BA5F7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4EDB96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.tes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{ </w:t>
      </w:r>
    </w:p>
    <w:p w14:paraId="7EEE04B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lease use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phabates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write last name.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380D6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677E0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65B1A0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1601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!(Age &lt; 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&amp;&amp;  Age &gt;  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</w:p>
    <w:p w14:paraId="5FCF65D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283822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 should be between 18 to 50 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25458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E9DFD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13D9FD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 Successfu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2AA9D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C1A12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51048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2880D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2CBD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B2988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9226F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llow"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FEDCD3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0E677A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ate()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8C56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Registration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A507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irst Nam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EDB9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ast Nam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am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A5C2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g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6EE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278B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E505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DBCA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5A32D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CD1D1F" w14:textId="77777777" w:rsidR="00A712A5" w:rsidRDefault="00B249D5">
      <w:r>
        <w:lastRenderedPageBreak/>
        <w:t>Q2)</w:t>
      </w:r>
      <w:r w:rsidRPr="00B249D5">
        <w:t xml:space="preserve"> </w:t>
      </w:r>
      <w:r>
        <w:t>Create an HTML form that contain the Employee Registration details and write a JavaScript to validate DOB, Joining Date, and Salary</w:t>
      </w:r>
    </w:p>
    <w:p w14:paraId="3010707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70C8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6755B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0A88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 Registration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CFE8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C8A0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idate(){</w:t>
      </w:r>
    </w:p>
    <w:p w14:paraId="64692A3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 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Date();</w:t>
      </w:r>
    </w:p>
    <w:p w14:paraId="3184F50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OB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54B96CE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OB1 =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(DOB);</w:t>
      </w:r>
    </w:p>
    <w:p w14:paraId="6893C5D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oiningDat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0818ABF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d1 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8A99D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13CCF4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lary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34E7DE0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3CD40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(DOB1 &lt; d )){</w:t>
      </w:r>
    </w:p>
    <w:p w14:paraId="3EA01B6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 should be less than current date 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4894C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0D6B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FB9C8F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(jd1 &gt;= d)){</w:t>
      </w:r>
    </w:p>
    <w:p w14:paraId="455FF5E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ining date should be greater than or equal to  current date 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68E20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3005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215B2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3B3CF6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(Salary &gt;= 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142948A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hould be greater than 10000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D560D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F13C6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A7E20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A97553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ification Complet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AC6EE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26700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A5732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E424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18BB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k"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9B0D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62EFC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 registration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5181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Nam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A9ED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B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CB8E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Joining Dat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oiningDat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E807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alary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3031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ate()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A432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DFE3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C3D4FE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3024C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6A669" w14:textId="0657B045" w:rsidR="00A712A5" w:rsidRDefault="00B249D5">
      <w:r>
        <w:lastRenderedPageBreak/>
        <w:t>Q3)</w:t>
      </w:r>
      <w:r w:rsidRPr="00B249D5">
        <w:t xml:space="preserve"> </w:t>
      </w:r>
      <w:r>
        <w:t>Create an HTML form for Login and write a JavaScript to validate email ID using Regular Expression.</w:t>
      </w:r>
    </w:p>
    <w:p w14:paraId="3877219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FA0C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D8AC3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4A33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 Form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61C8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1EDB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idate() {</w:t>
      </w:r>
    </w:p>
    <w:p w14:paraId="7F8A656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7B619A1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6A60D3C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 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Exp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[a-zA-Z0-9._-]+@[a-zA-Z0-9.-]+\.[a-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A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Z]{2,4}$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AA0D8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.tes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name)) {</w:t>
      </w:r>
    </w:p>
    <w:p w14:paraId="59D6CF4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username.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DA0C8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A71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false;</w:t>
      </w:r>
    </w:p>
    <w:p w14:paraId="681FE3B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A70F98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assword =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password =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2122B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password.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3D46D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A71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false;</w:t>
      </w:r>
    </w:p>
    <w:p w14:paraId="36D415E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15815C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 successfu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495B1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true;</w:t>
      </w:r>
    </w:p>
    <w:p w14:paraId="3838B11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ED962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553F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922A6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709F5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y blue"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C6BE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divya\Web Frameworks\abc.html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ate()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4140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username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FF56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assword: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5589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1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B558B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99B4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7E0F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2E579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1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BB2A53" w14:textId="600ECC11" w:rsidR="00B249D5" w:rsidRDefault="00B249D5">
      <w:r>
        <w:br/>
        <w:t>Q4)</w:t>
      </w:r>
      <w:r w:rsidRPr="00B249D5">
        <w:t xml:space="preserve"> </w:t>
      </w:r>
      <w:r>
        <w:t>Create a Node.js file that will convert the output "Hello World!" into upper-case letters.</w:t>
      </w:r>
    </w:p>
    <w:p w14:paraId="6A7C96B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AF966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c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per-cas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2A64D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C6B10A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26B99C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c.upperCas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 !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4F68A4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24C29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9855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3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B7816B" w14:textId="77777777" w:rsidR="00A712A5" w:rsidRDefault="00A712A5"/>
    <w:p w14:paraId="75F736A4" w14:textId="77777777" w:rsidR="00A712A5" w:rsidRDefault="00A712A5"/>
    <w:p w14:paraId="2DDB69E7" w14:textId="27132F94" w:rsidR="00B249D5" w:rsidRDefault="00B249D5">
      <w:r>
        <w:t>Q5)</w:t>
      </w:r>
      <w:r w:rsidRPr="00B249D5">
        <w:t xml:space="preserve"> </w:t>
      </w:r>
      <w:r>
        <w:t xml:space="preserve">Using </w:t>
      </w:r>
      <w:proofErr w:type="spellStart"/>
      <w:r>
        <w:t>nodejs</w:t>
      </w:r>
      <w:proofErr w:type="spellEnd"/>
      <w:r>
        <w:t xml:space="preserve"> create a web page to read two file names from user and append contents of first file into second file</w:t>
      </w:r>
    </w:p>
    <w:p w14:paraId="2615112A" w14:textId="7947A789" w:rsidR="00D80612" w:rsidRDefault="00D80612">
      <w:r>
        <w:sym w:font="Wingdings" w:char="F0E0"/>
      </w:r>
      <w:r>
        <w:t>Q5.js</w:t>
      </w:r>
    </w:p>
    <w:p w14:paraId="6F0A5EE6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E793CA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s = require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1D9E7F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idable = require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dable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56608D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C2E925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5772E2C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req.url == 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8332009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C60A8C7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form action = "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pp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method="post" 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ctype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"multipart/form-data"&gt;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3793EA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h1&gt;SELECT TWO FILES&lt;/h1&gt;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3245A2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 = "file" name ="rf"&gt;&lt;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A63895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 = "file" name = "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f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gt;&lt;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D59913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 = "submit"&gt;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5E4BC9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58E4EB7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F6E7D26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.url ==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pp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CC3FD44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 =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idable.IncomingForm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D7C0BD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pars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,fields,files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10A04DA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err){</w:t>
      </w:r>
    </w:p>
    <w:p w14:paraId="0868F225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 =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createWriteStream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wf.originalFilenam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s: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</w:t>
      </w:r>
      <w:proofErr w:type="spellEnd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3D1E2BD7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 =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createReadStream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rf.originalFilenam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84AC00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.on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ose'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1C74E20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console.log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iting Done"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0CD819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);</w:t>
      </w:r>
    </w:p>
    <w:p w14:paraId="45CB12F2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ip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w);</w:t>
      </w:r>
    </w:p>
    <w:p w14:paraId="1AA2B2EC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rf.originalFilenam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6B583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end Successfully"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5E621D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6F8BC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CE10410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writing"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14:paraId="7F65A363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93A1B66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3A23CC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06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7C19CE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06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 not found"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F6E5BA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3D7EE02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D2899B" w14:textId="77777777" w:rsidR="00D80612" w:rsidRPr="00D80612" w:rsidRDefault="00D80612" w:rsidP="00D8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D806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1</w:t>
      </w:r>
      <w:r w:rsidRPr="00D806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F32D6D" w14:textId="77777777" w:rsidR="00D80612" w:rsidRDefault="00D80612"/>
    <w:p w14:paraId="7A2F2D7C" w14:textId="24649862" w:rsidR="00D80612" w:rsidRDefault="00D80612"/>
    <w:p w14:paraId="5EA7A4FC" w14:textId="0964C6E6" w:rsidR="00B249D5" w:rsidRDefault="00B249D5">
      <w:r>
        <w:t>Q6)</w:t>
      </w:r>
      <w:r w:rsidRPr="00B249D5">
        <w:t xml:space="preserve"> </w:t>
      </w:r>
      <w:r>
        <w:t>Create a Node.js file that opens the requested file and returns the content to the client. If anything goes wrong, throw a 404 error.</w:t>
      </w:r>
    </w:p>
    <w:p w14:paraId="681A160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CC713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21622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s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BEDA4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C83EC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51DAE4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q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.pars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.url,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41DB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lename 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.path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E5686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readFil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name,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,data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1E2E66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{</w:t>
      </w:r>
    </w:p>
    <w:p w14:paraId="18ADACA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59C43A3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4 Not Found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FAEDE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085BC8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359DE8A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;</w:t>
      </w:r>
    </w:p>
    <w:p w14:paraId="05F1FF5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DD95C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62C8DA9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A06D1C" w14:textId="77777777" w:rsidR="00A712A5" w:rsidRDefault="00A712A5"/>
    <w:p w14:paraId="674F8BAD" w14:textId="4E7611F8" w:rsidR="00B249D5" w:rsidRDefault="00B249D5">
      <w:r>
        <w:t>Q7)</w:t>
      </w:r>
      <w:r w:rsidRPr="00B249D5">
        <w:t xml:space="preserve"> </w:t>
      </w:r>
      <w:r>
        <w:t>Create a Node.js file that writes an HTML form, with an upload field</w:t>
      </w:r>
    </w:p>
    <w:p w14:paraId="73814F8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D41E7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A1BF5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es) {</w:t>
      </w:r>
    </w:p>
    <w:p w14:paraId="7E35DC4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3502C5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form action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method="post"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ctyp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multipart/form-data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C1E76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file" name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to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gt;&lt;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D69C7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submit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3CDFA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form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5D483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DA8162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9C2565" w14:textId="14AA59F7" w:rsidR="00A712A5" w:rsidRDefault="00A712A5"/>
    <w:p w14:paraId="7229708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CEC27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idable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dabl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07E7F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5B9FB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es) {</w:t>
      </w:r>
    </w:p>
    <w:p w14:paraId="690A076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q.url =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CB5D9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 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idable.IncomingForm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D2AC9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pars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fields, files) {</w:t>
      </w:r>
    </w:p>
    <w:p w14:paraId="3134204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 uploaded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C7349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03839F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3813FD9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}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1F53DE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6853FCB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form action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method="post"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ctyp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multipart/form-data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13BF6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file" name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to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gt;&lt;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A24C4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submit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54F77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form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A6687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703A8E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62746F4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4A25FB" w14:textId="27DEC9B2" w:rsidR="00A712A5" w:rsidRDefault="00A712A5"/>
    <w:p w14:paraId="28EC7AA5" w14:textId="1329E2A3" w:rsidR="00A712A5" w:rsidRDefault="00A712A5"/>
    <w:p w14:paraId="4691983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888E4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idable =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dabl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C72B0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s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C9D72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509EF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es) {</w:t>
      </w:r>
    </w:p>
    <w:p w14:paraId="7BEEED0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q.url =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807FF16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 =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idable.IncomingForm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5D1A4D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pars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fields, files) {</w:t>
      </w:r>
    </w:p>
    <w:p w14:paraId="56AEA32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ldpath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filetoupload.filepath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B4F19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path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:\Users\LAB-2\Desktop\demo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filetoupload.originalFile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52E6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renam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ldpath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path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{</w:t>
      </w:r>
    </w:p>
    <w:p w14:paraId="57F3267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2617DB1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 uploaded and moved!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3D6AE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B3B26C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;</w:t>
      </w:r>
    </w:p>
    <w:p w14:paraId="074BEB6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;</w:t>
      </w:r>
    </w:p>
    <w:p w14:paraId="0693787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}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81F64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html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ED0E0D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form action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method="post"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ctype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multipart/form-data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4EB86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file" name=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toupload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gt;&lt;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042905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input type="submit"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A67F1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form&gt;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6703E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0E822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3A2D61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A71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E840C2" w14:textId="77777777" w:rsidR="00A712A5" w:rsidRDefault="00A712A5"/>
    <w:p w14:paraId="3CCCB78C" w14:textId="77777777" w:rsidR="00A712A5" w:rsidRDefault="00A712A5"/>
    <w:p w14:paraId="641827F9" w14:textId="43D937A5" w:rsidR="00A712A5" w:rsidRDefault="00B249D5">
      <w:r>
        <w:t>Q8)</w:t>
      </w:r>
      <w:r w:rsidRPr="00B249D5">
        <w:t xml:space="preserve"> </w:t>
      </w:r>
      <w:r>
        <w:t>Create a Node.js file that demonstrates create database and table in MySQL</w:t>
      </w:r>
      <w:r>
        <w:br/>
      </w:r>
    </w:p>
    <w:p w14:paraId="48D4ACC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F4ACA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904727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.createConnection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4067DC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host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13461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user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75505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password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14:paraId="2D985EBE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97774E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C2ED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connec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 {</w:t>
      </w:r>
    </w:p>
    <w:p w14:paraId="622CAF3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6749A52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nsole.log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!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524F9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REATE DATABASE 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result) {</w:t>
      </w:r>
    </w:p>
    <w:p w14:paraId="63C34B8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56369DA4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base created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4A7D9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14:paraId="2CC1AC2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F387CCB" w14:textId="77777777" w:rsidR="00A712A5" w:rsidRDefault="00A712A5"/>
    <w:p w14:paraId="04F0099C" w14:textId="1CF53B64" w:rsidR="00B249D5" w:rsidRDefault="00B249D5">
      <w:r>
        <w:t>Q9)</w:t>
      </w:r>
      <w:r w:rsidRPr="00B249D5">
        <w:t xml:space="preserve"> </w:t>
      </w:r>
      <w:r>
        <w:t>Create a node.js file that Select all records from the "customers" table, and display the result object on console.</w:t>
      </w:r>
    </w:p>
    <w:p w14:paraId="06F43729" w14:textId="61F4CC7A" w:rsidR="00A712A5" w:rsidRDefault="00A712A5"/>
    <w:p w14:paraId="76C62E6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EE201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319D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 =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.createConnection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413C32C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host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3335F0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user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A938EA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password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F9453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database: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BE24C5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3987AC2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AA1853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connect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 {</w:t>
      </w:r>
    </w:p>
    <w:p w14:paraId="27741CAB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2C7C90E8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nsole.log(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!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CFE461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71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customer"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793DBF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942A06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A71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1C115FD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result);</w:t>
      </w:r>
    </w:p>
    <w:p w14:paraId="6196D109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14:paraId="71DE31DD" w14:textId="77777777" w:rsidR="00A712A5" w:rsidRPr="00A712A5" w:rsidRDefault="00A712A5" w:rsidP="00A7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1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7554116" w14:textId="77777777" w:rsidR="00A712A5" w:rsidRDefault="00A712A5"/>
    <w:p w14:paraId="63EF6AF1" w14:textId="70287888" w:rsidR="00B249D5" w:rsidRDefault="00B249D5">
      <w:r>
        <w:t>Q10)</w:t>
      </w:r>
      <w:r w:rsidRPr="00B249D5">
        <w:t xml:space="preserve"> </w:t>
      </w:r>
      <w:r>
        <w:t>Create a node.js file that Insert Multiple Records in "student" table, and display the result object on console.</w:t>
      </w:r>
    </w:p>
    <w:p w14:paraId="283E0A5C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203F9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3376D7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 =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.createConnection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2862F5F1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81DE3D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st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C37B322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E00BA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2ABEA9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atabase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FE12272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7AF3736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A06B9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connect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</w:t>
      </w:r>
    </w:p>
    <w:p w14:paraId="6D4DAE2B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81F87AE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4CA4F2F4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09653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ert into student values(2,"sham"),(3,"seeta"),(4,"geeta")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7BC784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A1EE24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1039B718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result);</w:t>
      </w:r>
    </w:p>
    <w:p w14:paraId="1131C94C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3E041737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ql1 = 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student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FB7212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ql1,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53F54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19F49AD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result);</w:t>
      </w:r>
    </w:p>
    <w:p w14:paraId="57E567B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16CA0054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5BA4F796" w14:textId="77777777" w:rsidR="00DA3F4F" w:rsidRDefault="00DA3F4F"/>
    <w:p w14:paraId="4ECC9351" w14:textId="5E7B463E" w:rsidR="00B249D5" w:rsidRDefault="00B249D5">
      <w:r>
        <w:t>Q11)</w:t>
      </w:r>
      <w:r w:rsidRPr="00B249D5">
        <w:t xml:space="preserve"> </w:t>
      </w:r>
      <w:r>
        <w:t>Create a node.js file that Select all records from the "customers" table, and delete the specified record.</w:t>
      </w:r>
    </w:p>
    <w:p w14:paraId="2CC86521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DC811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517B52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 =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.createConnection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2CF4A719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0BB274C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st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F77C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041AF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8A41C2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atabase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109576B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5E6B503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F1AF4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connect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</w:t>
      </w:r>
    </w:p>
    <w:p w14:paraId="33DE969B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D448149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4820CA93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084963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lect * from customer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42897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EC60996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0E6AAC71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result);</w:t>
      </w:r>
    </w:p>
    <w:p w14:paraId="2D6622B9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424EEB79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ql1 = 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from customer where id ='1'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AC59B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ql1,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6FBD798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768AA893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result);</w:t>
      </w:r>
    </w:p>
    <w:p w14:paraId="4071FEBF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7046BC3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.query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,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field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4AFEAEA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rr) 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rr;</w:t>
      </w:r>
    </w:p>
    <w:p w14:paraId="4BD3F7F0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result);</w:t>
      </w:r>
    </w:p>
    <w:p w14:paraId="1DDB7F5E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08B1F013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3A42AD6A" w14:textId="77777777" w:rsidR="00DA3F4F" w:rsidRDefault="00DA3F4F"/>
    <w:p w14:paraId="1ECF8323" w14:textId="221A440E" w:rsidR="00B249D5" w:rsidRDefault="00B249D5">
      <w:r>
        <w:t>Q12)</w:t>
      </w:r>
      <w:r w:rsidRPr="00B249D5">
        <w:t xml:space="preserve"> </w:t>
      </w:r>
      <w:r>
        <w:t xml:space="preserve">Create a Simple Web Server using node </w:t>
      </w:r>
      <w:proofErr w:type="spellStart"/>
      <w:r>
        <w:t>js</w:t>
      </w:r>
      <w:proofErr w:type="spellEnd"/>
    </w:p>
    <w:p w14:paraId="60FFEAA8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DA2C76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F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0E88741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F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399A108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Created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C37045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DA3F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Created"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B6E207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0A1404" w14:textId="77777777" w:rsidR="00DA3F4F" w:rsidRPr="00DA3F4F" w:rsidRDefault="00DA3F4F" w:rsidP="00DA3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DA3F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DA3F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407D79" w14:textId="77777777" w:rsidR="00DA3F4F" w:rsidRDefault="00DA3F4F"/>
    <w:p w14:paraId="6B93876B" w14:textId="6C5AAC33" w:rsidR="00B249D5" w:rsidRDefault="00B249D5">
      <w:r>
        <w:t>Q13)</w:t>
      </w:r>
      <w:r w:rsidRPr="00B249D5">
        <w:t xml:space="preserve"> </w:t>
      </w:r>
      <w:r>
        <w:t xml:space="preserve">Using node </w:t>
      </w:r>
      <w:proofErr w:type="spellStart"/>
      <w:r>
        <w:t>js</w:t>
      </w:r>
      <w:proofErr w:type="spellEnd"/>
      <w:r>
        <w:t xml:space="preserve"> create a User Login System</w:t>
      </w:r>
    </w:p>
    <w:p w14:paraId="5A023329" w14:textId="6184DAB9" w:rsidR="00B249D5" w:rsidRDefault="00B249D5">
      <w:r>
        <w:t>Q14)</w:t>
      </w:r>
      <w:r w:rsidRPr="00B249D5">
        <w:t xml:space="preserve"> </w:t>
      </w:r>
      <w:r>
        <w:t xml:space="preserve">Write node </w:t>
      </w:r>
      <w:proofErr w:type="spellStart"/>
      <w:r>
        <w:t>js</w:t>
      </w:r>
      <w:proofErr w:type="spellEnd"/>
      <w:r>
        <w:t xml:space="preserve"> script to interact with the filesystem, and serve a web page from a file</w:t>
      </w:r>
    </w:p>
    <w:p w14:paraId="40C7C63F" w14:textId="2843D848" w:rsidR="00C23EDA" w:rsidRDefault="00410B8E">
      <w:r>
        <w:sym w:font="Wingdings" w:char="F0E0"/>
      </w:r>
      <w:r>
        <w:t>Q14.html</w:t>
      </w:r>
    </w:p>
    <w:p w14:paraId="00C024D1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10F5C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7276C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Header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027DC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paragraph.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603A8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70A9D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748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D0092" w14:textId="77777777" w:rsidR="00410B8E" w:rsidRDefault="00410B8E"/>
    <w:p w14:paraId="511034EC" w14:textId="2CBB336A" w:rsidR="007748EB" w:rsidRDefault="007748EB">
      <w:r>
        <w:sym w:font="Wingdings" w:char="F0E0"/>
      </w:r>
      <w:r>
        <w:t>Q14.js</w:t>
      </w:r>
    </w:p>
    <w:p w14:paraId="5A18DBEA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7748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B98637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s = require(</w:t>
      </w:r>
      <w:r w:rsidRPr="007748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5E962B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es) {</w:t>
      </w:r>
    </w:p>
    <w:p w14:paraId="45B3AD36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readFile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48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14.html'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, data) {</w:t>
      </w:r>
    </w:p>
    <w:p w14:paraId="1908D64C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48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7748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48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html'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311E7BF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;</w:t>
      </w:r>
    </w:p>
    <w:p w14:paraId="60F43E76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74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0D17ED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14:paraId="325BAE86" w14:textId="77777777" w:rsidR="007748EB" w:rsidRPr="007748EB" w:rsidRDefault="007748EB" w:rsidP="00774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listen(</w:t>
      </w:r>
      <w:r w:rsidRPr="007748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774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D5FB12" w14:textId="77777777" w:rsidR="007748EB" w:rsidRDefault="007748EB"/>
    <w:p w14:paraId="3A7A88B2" w14:textId="75CB35A5" w:rsidR="00B249D5" w:rsidRDefault="00B249D5">
      <w:r>
        <w:t>Q15)</w:t>
      </w:r>
      <w:r w:rsidRPr="00B249D5">
        <w:t xml:space="preserve"> </w:t>
      </w:r>
      <w:r>
        <w:t xml:space="preserve">Write node </w:t>
      </w:r>
      <w:proofErr w:type="spellStart"/>
      <w:r>
        <w:t>js</w:t>
      </w:r>
      <w:proofErr w:type="spellEnd"/>
      <w:r>
        <w:t xml:space="preserve"> script to build Your Own Node.js Module. Use require (‘http’) module is a built-in Node module that invokes the functionality of the HTTP library to create a local server. Also use the export statement to make functions in your module available externally. Create a new text file to contain the functions in your module called, “modules.js” and add this function to return today’s date and time.</w:t>
      </w:r>
    </w:p>
    <w:p w14:paraId="2EB286FB" w14:textId="540DACFD" w:rsidR="002B0E01" w:rsidRDefault="002B0E01">
      <w:r>
        <w:sym w:font="Wingdings" w:char="F0E0"/>
      </w:r>
      <w:r>
        <w:t>module</w:t>
      </w:r>
      <w:r w:rsidR="00443B01">
        <w:t>s</w:t>
      </w:r>
      <w:r>
        <w:t>.js</w:t>
      </w:r>
    </w:p>
    <w:p w14:paraId="7C5680AF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time()</w:t>
      </w:r>
    </w:p>
    <w:p w14:paraId="1D93BE93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02D0C3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t =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();</w:t>
      </w:r>
    </w:p>
    <w:p w14:paraId="2F0FADFF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date</w:t>
      </w:r>
    </w:p>
    <w:p w14:paraId="0792CB5C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 = (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t.getDate()).slice(-</w:t>
      </w:r>
      <w:r w:rsidRPr="002B0E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9032FC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0A79E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month</w:t>
      </w:r>
    </w:p>
    <w:p w14:paraId="3C2B2979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nth = (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(</w:t>
      </w: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getMonth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+</w:t>
      </w:r>
      <w:r w:rsidRPr="002B0E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slice(-</w:t>
      </w:r>
      <w:r w:rsidRPr="002B0E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E2CEF6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2AA290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year</w:t>
      </w:r>
    </w:p>
    <w:p w14:paraId="04AB3712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ear = </w:t>
      </w: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getFullYear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76C6F54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F7AF6C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hours</w:t>
      </w:r>
    </w:p>
    <w:p w14:paraId="1A11AE22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ours = </w:t>
      </w: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getHours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3521768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58CE70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minutes</w:t>
      </w:r>
    </w:p>
    <w:p w14:paraId="3CF4A0D7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inutes = </w:t>
      </w: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getMinutes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CB1F37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7942EA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econds</w:t>
      </w:r>
    </w:p>
    <w:p w14:paraId="0D090538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conds = </w:t>
      </w: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getSeconds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E19F2B6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8100E4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utput = year + 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month + 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date + 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hours +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utes+</w:t>
      </w:r>
      <w:r w:rsidRPr="002B0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econds;</w:t>
      </w:r>
    </w:p>
    <w:p w14:paraId="540BFD53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B0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utput;</w:t>
      </w:r>
    </w:p>
    <w:p w14:paraId="6B023277" w14:textId="77777777" w:rsidR="002B0E01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7EAF9E" w14:textId="6B24350F" w:rsidR="005C7445" w:rsidRPr="002B0E01" w:rsidRDefault="002B0E01" w:rsidP="002B0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exports</w:t>
      </w:r>
      <w:proofErr w:type="spellEnd"/>
      <w:r w:rsidRPr="002B0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datetime}</w:t>
      </w:r>
    </w:p>
    <w:p w14:paraId="6C0F7402" w14:textId="77777777" w:rsidR="002B0E01" w:rsidRDefault="002B0E01"/>
    <w:p w14:paraId="178744A1" w14:textId="57619F0E" w:rsidR="005C7445" w:rsidRDefault="005C7445">
      <w:r>
        <w:sym w:font="Wingdings" w:char="F0E0"/>
      </w:r>
      <w:r>
        <w:t>Q15.js</w:t>
      </w:r>
    </w:p>
    <w:p w14:paraId="43D7A109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 = require(</w:t>
      </w:r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499E20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t = require(</w:t>
      </w:r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modules'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4412E2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953919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rver =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.createServer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3B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2BC5B7C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3B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5F0E70FF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C3B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t.datetime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811D561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3B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rrent date and time is '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33D5E8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;</w:t>
      </w:r>
    </w:p>
    <w:p w14:paraId="32A22629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end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19EB68F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CE4041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5383A8D9" w14:textId="77777777" w:rsidR="000C3B51" w:rsidRPr="000C3B51" w:rsidRDefault="000C3B51" w:rsidP="000C3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.listen</w:t>
      </w:r>
      <w:proofErr w:type="spellEnd"/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3B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</w:t>
      </w:r>
      <w:r w:rsidRPr="000C3B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1FC9EE" w14:textId="77777777" w:rsidR="000C3B51" w:rsidRDefault="000C3B51"/>
    <w:p w14:paraId="4256C66F" w14:textId="0E9C5259" w:rsidR="00B249D5" w:rsidRDefault="00B249D5">
      <w:r>
        <w:t>Q16)</w:t>
      </w:r>
      <w:r w:rsidR="00927182" w:rsidRPr="00927182">
        <w:t xml:space="preserve"> </w:t>
      </w:r>
      <w:r w:rsidR="00927182">
        <w:t xml:space="preserve">Create a </w:t>
      </w:r>
      <w:proofErr w:type="spellStart"/>
      <w:r w:rsidR="00927182">
        <w:t>js</w:t>
      </w:r>
      <w:proofErr w:type="spellEnd"/>
      <w:r w:rsidR="00927182">
        <w:t xml:space="preserve"> file named main.js for event-driven application. There should be a main loop that listens for events, and then triggers a </w:t>
      </w:r>
      <w:proofErr w:type="spellStart"/>
      <w:r w:rsidR="00927182">
        <w:t>callback</w:t>
      </w:r>
      <w:proofErr w:type="spellEnd"/>
      <w:r w:rsidR="00927182">
        <w:t xml:space="preserve"> function when one of those events is detected</w:t>
      </w:r>
      <w:r w:rsidR="005A7ADD">
        <w:t>.</w:t>
      </w:r>
    </w:p>
    <w:p w14:paraId="0D226C71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mport event modules</w:t>
      </w:r>
    </w:p>
    <w:p w14:paraId="7CA6EABD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vents = require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ts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883DA3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B15C1F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reate an </w:t>
      </w:r>
      <w:proofErr w:type="spellStart"/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ventEmitter</w:t>
      </w:r>
      <w:proofErr w:type="spellEnd"/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bject</w:t>
      </w:r>
    </w:p>
    <w:p w14:paraId="7A27FD28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Emitter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s.EventEmitter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B27D6F3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E0603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 an event handler</w:t>
      </w:r>
    </w:p>
    <w:p w14:paraId="01E983ED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Handler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nected(s){</w:t>
      </w:r>
    </w:p>
    <w:p w14:paraId="7676BEB0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s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7E4A7E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FCAB8D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4E09A6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Bind the connection event with the Handler</w:t>
      </w:r>
    </w:p>
    <w:p w14:paraId="37D525CF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Emitter.on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_received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A7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{</w:t>
      </w:r>
    </w:p>
    <w:p w14:paraId="07183D63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,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</w:t>
      </w:r>
      <w:proofErr w:type="spellEnd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vent -Driven"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F7A182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1FBC7F4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Emitter.emit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_received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ya</w:t>
      </w:r>
      <w:proofErr w:type="spellEnd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her"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32994F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031FC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Emitter.on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Handler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FA6990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Emitter.emit</w:t>
      </w:r>
      <w:proofErr w:type="spellEnd"/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'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MPLE</w:t>
      </w:r>
      <w:proofErr w:type="spellEnd"/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LUTION"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B08B0E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D39ECF" w14:textId="77777777" w:rsidR="005A7ADD" w:rsidRPr="005A7ADD" w:rsidRDefault="005A7ADD" w:rsidP="005A7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r w:rsidRPr="005A7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 Ended"</w:t>
      </w:r>
      <w:r w:rsidRPr="005A7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0FE724" w14:textId="77777777" w:rsidR="005A7ADD" w:rsidRDefault="005A7ADD"/>
    <w:p w14:paraId="782DE079" w14:textId="34D748A2" w:rsidR="00927182" w:rsidRDefault="00927182">
      <w:r>
        <w:t>Q17)</w:t>
      </w:r>
      <w:r w:rsidRPr="00927182">
        <w:t xml:space="preserve"> </w:t>
      </w:r>
      <w:r>
        <w:t xml:space="preserve">Write node </w:t>
      </w:r>
      <w:proofErr w:type="spellStart"/>
      <w:r>
        <w:t>js</w:t>
      </w:r>
      <w:proofErr w:type="spellEnd"/>
      <w:r>
        <w:t xml:space="preserve"> application that transfer a file as an attachment on web and enables browser to prompt the user to download file using express </w:t>
      </w:r>
      <w:proofErr w:type="spellStart"/>
      <w:r>
        <w:t>js</w:t>
      </w:r>
      <w:proofErr w:type="spellEnd"/>
      <w:r>
        <w:t>.</w:t>
      </w:r>
    </w:p>
    <w:p w14:paraId="3ED02EBC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xpress = require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9DB099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s = require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8CB04D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pp = express();</w:t>
      </w:r>
    </w:p>
    <w:p w14:paraId="27546832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RT = </w:t>
      </w:r>
      <w:r w:rsidRPr="007915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2E010E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EB6D73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dyParser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equire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-parser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D295E4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use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dyParser.urlencoded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: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);</w:t>
      </w:r>
    </w:p>
    <w:p w14:paraId="16CD1FC0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get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647CD02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les = 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createReadStream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17.html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90B1C7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writeHead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15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900CFED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.pipe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);</w:t>
      </w:r>
    </w:p>
    <w:p w14:paraId="4F356627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E9CC2B4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E659BD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post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file-</w:t>
      </w:r>
      <w:proofErr w:type="spellStart"/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'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,res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60DAC83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 = req.body.id;</w:t>
      </w:r>
    </w:p>
    <w:p w14:paraId="259FD304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.download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;</w:t>
      </w:r>
    </w:p>
    <w:p w14:paraId="7F6F077B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617F0161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64BE47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listen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RT,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{</w:t>
      </w:r>
    </w:p>
    <w:p w14:paraId="13E4940B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15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) console.log(err);</w:t>
      </w:r>
    </w:p>
    <w:p w14:paraId="43103334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rver Listening </w:t>
      </w:r>
      <w:proofErr w:type="spellStart"/>
      <w:r w:rsidRPr="007915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rt"</w:t>
      </w: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ORT</w:t>
      </w:r>
      <w:proofErr w:type="spellEnd"/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9171F" w14:textId="77777777" w:rsidR="007915E6" w:rsidRPr="007915E6" w:rsidRDefault="007915E6" w:rsidP="007915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5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20A4398" w14:textId="77777777" w:rsidR="007915E6" w:rsidRDefault="007915E6"/>
    <w:p w14:paraId="25161CC2" w14:textId="213492C4" w:rsidR="00927182" w:rsidRDefault="00927182">
      <w:r>
        <w:t>Q18)</w:t>
      </w:r>
      <w:r w:rsidRPr="00927182">
        <w:t xml:space="preserve"> </w:t>
      </w:r>
      <w:r>
        <w:t>Create your Django app in which after running the server, you should see on the browser, the text “Hello! I am learning Django”, which you defined in the index view.</w:t>
      </w:r>
    </w:p>
    <w:p w14:paraId="4E9E5C64" w14:textId="2C4B3C40" w:rsidR="00927182" w:rsidRDefault="00927182">
      <w:r>
        <w:t>Q19)</w:t>
      </w:r>
      <w:r w:rsidRPr="00927182">
        <w:t xml:space="preserve"> </w:t>
      </w:r>
      <w:r>
        <w:t>Design a Django application that adds web pages with views and templates</w:t>
      </w:r>
    </w:p>
    <w:p w14:paraId="5ACFE77F" w14:textId="786C121D" w:rsidR="00927182" w:rsidRDefault="00927182">
      <w:r>
        <w:t>Q20)</w:t>
      </w:r>
      <w:r w:rsidRPr="00927182">
        <w:t xml:space="preserve"> </w:t>
      </w:r>
      <w:r>
        <w:t>Develop a basic poll application (app).It should consist of two parts: a) A public site in which user can pick their favourite programming language and vote. b) An admin site that lets you add, change and delete programming languages</w:t>
      </w:r>
    </w:p>
    <w:p w14:paraId="64FFC810" w14:textId="50AB7BFA" w:rsidR="00927182" w:rsidRDefault="00927182">
      <w:r>
        <w:t>Q21)</w:t>
      </w:r>
      <w:r w:rsidRPr="00927182">
        <w:t xml:space="preserve"> </w:t>
      </w:r>
      <w:r>
        <w:t>Design a Django application: A public site in which user can pick their favourite programming language and vote.</w:t>
      </w:r>
    </w:p>
    <w:p w14:paraId="78C5C89F" w14:textId="66D081B7" w:rsidR="00927182" w:rsidRDefault="00927182">
      <w:r>
        <w:lastRenderedPageBreak/>
        <w:t>Q22)</w:t>
      </w:r>
      <w:r w:rsidRPr="00927182">
        <w:t xml:space="preserve"> </w:t>
      </w:r>
      <w:r>
        <w:t>Design a Django application: An admin site that lets you add, change and delete programming languages</w:t>
      </w:r>
    </w:p>
    <w:p w14:paraId="680D2DBB" w14:textId="56E070C2" w:rsidR="00927182" w:rsidRDefault="00927182">
      <w:r>
        <w:t>Q23)</w:t>
      </w:r>
      <w:r w:rsidRPr="00927182">
        <w:t xml:space="preserve"> </w:t>
      </w:r>
      <w:r>
        <w:t>Create your own blog using Django.</w:t>
      </w:r>
    </w:p>
    <w:p w14:paraId="6A48D486" w14:textId="48A7185E" w:rsidR="00927182" w:rsidRPr="00927182" w:rsidRDefault="00927182">
      <w:r>
        <w:t>Q24)</w:t>
      </w:r>
      <w:r w:rsidRPr="00927182">
        <w:t xml:space="preserve"> </w:t>
      </w:r>
      <w:r>
        <w:t>Implement Login System using Django.</w:t>
      </w:r>
    </w:p>
    <w:sectPr w:rsidR="00927182" w:rsidRPr="0092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5"/>
    <w:rsid w:val="000C3B51"/>
    <w:rsid w:val="002B0E01"/>
    <w:rsid w:val="00410B8E"/>
    <w:rsid w:val="00443B01"/>
    <w:rsid w:val="005A7ADD"/>
    <w:rsid w:val="005C7445"/>
    <w:rsid w:val="00764D51"/>
    <w:rsid w:val="007748EB"/>
    <w:rsid w:val="007915E6"/>
    <w:rsid w:val="008B4A81"/>
    <w:rsid w:val="00927182"/>
    <w:rsid w:val="00A712A5"/>
    <w:rsid w:val="00B249D5"/>
    <w:rsid w:val="00C23EDA"/>
    <w:rsid w:val="00D80612"/>
    <w:rsid w:val="00D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0B77"/>
  <w15:chartTrackingRefBased/>
  <w15:docId w15:val="{83125F0B-E28B-43F1-983F-3504F569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DBE-9935-4366-B734-E59A02C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handra Meher</dc:creator>
  <cp:keywords/>
  <dc:description/>
  <cp:lastModifiedBy>Ramchandra Meher</cp:lastModifiedBy>
  <cp:revision>11</cp:revision>
  <dcterms:created xsi:type="dcterms:W3CDTF">2022-01-03T21:07:00Z</dcterms:created>
  <dcterms:modified xsi:type="dcterms:W3CDTF">2022-01-12T14:07:00Z</dcterms:modified>
</cp:coreProperties>
</file>